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494"/>
        <w:gridCol w:w="3223"/>
      </w:tblGrid>
      <w:tr w:rsidR="009051BC" w:rsidTr="004B1C3D">
        <w:tc>
          <w:tcPr>
            <w:tcW w:w="9288" w:type="dxa"/>
            <w:gridSpan w:val="3"/>
            <w:shd w:val="clear" w:color="auto" w:fill="auto"/>
          </w:tcPr>
          <w:p w:rsidR="00A902FE" w:rsidRDefault="00A902FE" w:rsidP="00A902FE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ularz zgłoszeniowy uczestnika projektu</w:t>
            </w:r>
          </w:p>
          <w:p w:rsidR="009051BC" w:rsidRPr="003E08AB" w:rsidRDefault="00A902FE" w:rsidP="00A902FE">
            <w:pPr>
              <w:jc w:val="center"/>
              <w:rPr>
                <w:sz w:val="28"/>
                <w:szCs w:val="28"/>
              </w:rPr>
            </w:pPr>
            <w:r w:rsidRPr="00755DDE">
              <w:rPr>
                <w:b/>
              </w:rPr>
              <w:t>Rozwój kompetencji miękkich i interpersonalnych u studentów kierunków medycznych</w:t>
            </w:r>
          </w:p>
        </w:tc>
      </w:tr>
      <w:tr w:rsidR="009051BC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1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9051BC" w:rsidP="00E57871">
            <w:pPr>
              <w:pStyle w:val="Default"/>
              <w:rPr>
                <w:rFonts w:asciiTheme="minorHAnsi" w:hAnsiTheme="minorHAnsi"/>
              </w:rPr>
            </w:pPr>
          </w:p>
          <w:p w:rsidR="009051BC" w:rsidRPr="004A64EF" w:rsidRDefault="007962B9" w:rsidP="00E5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9051BC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2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E57871" w:rsidP="00E57871">
            <w:pPr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9051BC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3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E57871" w:rsidP="00E5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9051BC" w:rsidRPr="004A64EF" w:rsidTr="00E57871">
        <w:trPr>
          <w:trHeight w:val="398"/>
        </w:trPr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4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7962B9" w:rsidP="00E5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(w przypadku jego braku napisać brak)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9051BC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5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E57871" w:rsidP="00E5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755DDE" w:rsidP="00D555F7">
            <w:pPr>
              <w:jc w:val="center"/>
              <w:rPr>
                <w:sz w:val="24"/>
                <w:szCs w:val="24"/>
              </w:rPr>
            </w:pPr>
            <w:r w:rsidRPr="004A64EF">
              <w:t>Kobieta/Mężczyzna</w:t>
            </w:r>
            <w:r>
              <w:t xml:space="preserve"> </w:t>
            </w:r>
            <w:r w:rsidR="00D555F7">
              <w:rPr>
                <w:rStyle w:val="Odwoanieprzypisudolnego"/>
              </w:rPr>
              <w:footnoteReference w:id="1"/>
            </w:r>
          </w:p>
        </w:tc>
      </w:tr>
      <w:tr w:rsidR="009051BC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6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E57871" w:rsidP="00E5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w chwili przystąpienia do projektu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E57871" w:rsidRPr="004A64EF" w:rsidTr="00E57871">
        <w:tc>
          <w:tcPr>
            <w:tcW w:w="571" w:type="dxa"/>
            <w:shd w:val="pct12" w:color="auto" w:fill="auto"/>
            <w:vAlign w:val="center"/>
          </w:tcPr>
          <w:p w:rsidR="009051BC" w:rsidRPr="004A64EF" w:rsidRDefault="00790AD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7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  <w:vAlign w:val="center"/>
          </w:tcPr>
          <w:p w:rsidR="009051BC" w:rsidRPr="004A64EF" w:rsidRDefault="00E57871" w:rsidP="00E57871">
            <w:pPr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Wykształcenie 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9051BC" w:rsidRPr="004A64EF" w:rsidRDefault="009051BC" w:rsidP="00790AD7">
            <w:pPr>
              <w:jc w:val="center"/>
              <w:rPr>
                <w:sz w:val="24"/>
                <w:szCs w:val="24"/>
              </w:rPr>
            </w:pPr>
          </w:p>
        </w:tc>
      </w:tr>
      <w:tr w:rsidR="009051BC" w:rsidRPr="004A64EF" w:rsidTr="004B1C3D">
        <w:tc>
          <w:tcPr>
            <w:tcW w:w="9288" w:type="dxa"/>
            <w:gridSpan w:val="3"/>
            <w:shd w:val="clear" w:color="auto" w:fill="auto"/>
          </w:tcPr>
          <w:p w:rsidR="009051BC" w:rsidRPr="004A64EF" w:rsidRDefault="009051BC" w:rsidP="004A64EF">
            <w:pPr>
              <w:pStyle w:val="Default"/>
              <w:jc w:val="center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1"/>
            </w:tblGrid>
            <w:tr w:rsidR="009051BC" w:rsidRPr="004A64EF">
              <w:trPr>
                <w:trHeight w:val="180"/>
              </w:trPr>
              <w:tc>
                <w:tcPr>
                  <w:tcW w:w="0" w:type="auto"/>
                </w:tcPr>
                <w:p w:rsidR="009051BC" w:rsidRPr="004A64EF" w:rsidRDefault="009051BC" w:rsidP="004A64EF">
                  <w:pPr>
                    <w:pStyle w:val="Default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4A64EF">
                    <w:rPr>
                      <w:rFonts w:asciiTheme="minorHAnsi" w:hAnsiTheme="minorHAnsi"/>
                      <w:sz w:val="28"/>
                      <w:szCs w:val="28"/>
                    </w:rPr>
                    <w:t>Dane kontaktowe</w:t>
                  </w:r>
                </w:p>
              </w:tc>
            </w:tr>
          </w:tbl>
          <w:p w:rsidR="009051BC" w:rsidRPr="004A64EF" w:rsidRDefault="009051BC" w:rsidP="004A64EF">
            <w:pPr>
              <w:jc w:val="center"/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1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Województwo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2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Powiat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3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Gmina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4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Miejscowość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5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Ulica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6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114908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Nr budynku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9051BC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7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9051BC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Nr lokalu </w:t>
            </w:r>
          </w:p>
        </w:tc>
        <w:tc>
          <w:tcPr>
            <w:tcW w:w="3223" w:type="dxa"/>
            <w:shd w:val="clear" w:color="auto" w:fill="auto"/>
          </w:tcPr>
          <w:p w:rsidR="009051BC" w:rsidRPr="004A64EF" w:rsidRDefault="009051BC" w:rsidP="00B122C6">
            <w:pPr>
              <w:rPr>
                <w:sz w:val="24"/>
                <w:szCs w:val="24"/>
              </w:rPr>
            </w:pPr>
          </w:p>
        </w:tc>
      </w:tr>
      <w:tr w:rsidR="00114908" w:rsidRPr="004A64EF" w:rsidTr="004B1C3D">
        <w:tc>
          <w:tcPr>
            <w:tcW w:w="571" w:type="dxa"/>
            <w:shd w:val="pct12" w:color="auto" w:fill="auto"/>
          </w:tcPr>
          <w:p w:rsidR="00114908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8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Kod pocztowy</w:t>
            </w:r>
          </w:p>
        </w:tc>
        <w:tc>
          <w:tcPr>
            <w:tcW w:w="3223" w:type="dxa"/>
            <w:shd w:val="clear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</w:p>
        </w:tc>
      </w:tr>
      <w:tr w:rsidR="00114908" w:rsidRPr="004A64EF" w:rsidTr="004B1C3D">
        <w:tc>
          <w:tcPr>
            <w:tcW w:w="571" w:type="dxa"/>
            <w:shd w:val="pct12" w:color="auto" w:fill="auto"/>
          </w:tcPr>
          <w:p w:rsidR="00114908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9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Telefon kontaktowy </w:t>
            </w:r>
          </w:p>
        </w:tc>
        <w:tc>
          <w:tcPr>
            <w:tcW w:w="3223" w:type="dxa"/>
            <w:shd w:val="clear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</w:p>
        </w:tc>
      </w:tr>
      <w:tr w:rsidR="00114908" w:rsidRPr="004A64EF" w:rsidTr="004B1C3D">
        <w:tc>
          <w:tcPr>
            <w:tcW w:w="571" w:type="dxa"/>
            <w:shd w:val="pct12" w:color="auto" w:fill="auto"/>
          </w:tcPr>
          <w:p w:rsidR="00114908" w:rsidRPr="004A64EF" w:rsidRDefault="00114908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10</w:t>
            </w:r>
            <w:r w:rsidR="003E08AB"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Adres e-mail</w:t>
            </w:r>
          </w:p>
        </w:tc>
        <w:tc>
          <w:tcPr>
            <w:tcW w:w="3223" w:type="dxa"/>
            <w:shd w:val="clear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</w:p>
        </w:tc>
      </w:tr>
      <w:tr w:rsidR="003E08AB" w:rsidRPr="004A64EF" w:rsidTr="004B1C3D">
        <w:tc>
          <w:tcPr>
            <w:tcW w:w="9288" w:type="dxa"/>
            <w:gridSpan w:val="3"/>
            <w:shd w:val="clear" w:color="auto" w:fill="auto"/>
          </w:tcPr>
          <w:p w:rsidR="003E08AB" w:rsidRPr="004A64EF" w:rsidRDefault="003E08AB" w:rsidP="004A64EF">
            <w:pPr>
              <w:jc w:val="center"/>
              <w:rPr>
                <w:b/>
                <w:sz w:val="24"/>
                <w:szCs w:val="24"/>
              </w:rPr>
            </w:pPr>
            <w:r w:rsidRPr="004A64EF">
              <w:rPr>
                <w:b/>
                <w:sz w:val="24"/>
                <w:szCs w:val="24"/>
              </w:rPr>
              <w:t>Szczegóły  i rodzaj wsparcia</w:t>
            </w:r>
          </w:p>
        </w:tc>
      </w:tr>
      <w:tr w:rsidR="00114908" w:rsidRPr="004A64EF" w:rsidTr="004B1C3D">
        <w:tc>
          <w:tcPr>
            <w:tcW w:w="571" w:type="dxa"/>
            <w:shd w:val="pct12" w:color="auto" w:fill="auto"/>
          </w:tcPr>
          <w:p w:rsidR="00114908" w:rsidRPr="004A64EF" w:rsidRDefault="003E08AB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1.</w:t>
            </w:r>
          </w:p>
        </w:tc>
        <w:tc>
          <w:tcPr>
            <w:tcW w:w="5494" w:type="dxa"/>
            <w:shd w:val="pct12" w:color="auto" w:fill="auto"/>
          </w:tcPr>
          <w:p w:rsidR="00114908" w:rsidRPr="004A64EF" w:rsidRDefault="003E08AB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Status na rynku pracy</w:t>
            </w:r>
            <w:r w:rsidR="00FC0441">
              <w:rPr>
                <w:sz w:val="24"/>
                <w:szCs w:val="24"/>
              </w:rPr>
              <w:t>:</w:t>
            </w:r>
          </w:p>
        </w:tc>
        <w:tc>
          <w:tcPr>
            <w:tcW w:w="3223" w:type="dxa"/>
            <w:shd w:val="clear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Pr="00FC0441" w:rsidRDefault="00FC0441" w:rsidP="00B122C6">
            <w:pPr>
              <w:rPr>
                <w:b/>
                <w:sz w:val="24"/>
                <w:szCs w:val="24"/>
              </w:rPr>
            </w:pPr>
            <w:r w:rsidRPr="00FC0441">
              <w:rPr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FC0441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ucząca się 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DB2F77" w:rsidRPr="004A64EF" w:rsidTr="004B1C3D">
        <w:tc>
          <w:tcPr>
            <w:tcW w:w="571" w:type="dxa"/>
            <w:shd w:val="pct12" w:color="auto" w:fill="auto"/>
          </w:tcPr>
          <w:p w:rsidR="00DB2F77" w:rsidRPr="004A64EF" w:rsidRDefault="00DB2F77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DB2F77" w:rsidRPr="00DB2F77" w:rsidRDefault="00DB2F77" w:rsidP="00B12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F77">
              <w:rPr>
                <w:sz w:val="24"/>
                <w:szCs w:val="24"/>
              </w:rPr>
              <w:t>Planowana data zakończenia edukacji w placówce edukacyjnej, w której skorzystano ze wsparcia</w:t>
            </w:r>
            <w:r w:rsidRPr="00DB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DB2F77" w:rsidRPr="004A64EF" w:rsidRDefault="00DB2F77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Pr="00FC0441" w:rsidRDefault="00FC0441" w:rsidP="00B122C6">
            <w:pPr>
              <w:rPr>
                <w:b/>
                <w:sz w:val="24"/>
                <w:szCs w:val="24"/>
              </w:rPr>
            </w:pPr>
            <w:r w:rsidRPr="00FC0441">
              <w:rPr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w administracji rządowej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w administracji samorządowej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w MMŚ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w organizacji pozarządowej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A125C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owadząca</w:t>
            </w:r>
            <w:r w:rsidR="005F56F8">
              <w:rPr>
                <w:sz w:val="24"/>
                <w:szCs w:val="24"/>
              </w:rPr>
              <w:t xml:space="preserve"> działalność na własny rachunek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FC0441" w:rsidRPr="004A64EF" w:rsidTr="004B1C3D">
        <w:tc>
          <w:tcPr>
            <w:tcW w:w="571" w:type="dxa"/>
            <w:shd w:val="pct12" w:color="auto" w:fill="auto"/>
          </w:tcPr>
          <w:p w:rsidR="00FC0441" w:rsidRPr="004A64EF" w:rsidRDefault="00FC0441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FC0441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w dużym przedsiębiorstwie</w:t>
            </w:r>
          </w:p>
        </w:tc>
        <w:tc>
          <w:tcPr>
            <w:tcW w:w="3223" w:type="dxa"/>
            <w:shd w:val="clear" w:color="auto" w:fill="auto"/>
          </w:tcPr>
          <w:p w:rsidR="00FC0441" w:rsidRPr="004A64EF" w:rsidRDefault="00FC0441" w:rsidP="00B122C6">
            <w:pPr>
              <w:rPr>
                <w:sz w:val="24"/>
                <w:szCs w:val="24"/>
              </w:rPr>
            </w:pPr>
          </w:p>
        </w:tc>
      </w:tr>
      <w:tr w:rsidR="00114908" w:rsidRPr="004A64EF" w:rsidTr="004B1C3D">
        <w:tc>
          <w:tcPr>
            <w:tcW w:w="571" w:type="dxa"/>
            <w:shd w:val="pct12" w:color="auto" w:fill="auto"/>
          </w:tcPr>
          <w:p w:rsidR="00114908" w:rsidRPr="004A64EF" w:rsidRDefault="003E08AB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pct12" w:color="auto" w:fill="auto"/>
          </w:tcPr>
          <w:p w:rsidR="00114908" w:rsidRPr="005F56F8" w:rsidRDefault="005F56F8" w:rsidP="00B12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3E08AB" w:rsidRPr="005F56F8">
              <w:rPr>
                <w:b/>
                <w:sz w:val="24"/>
                <w:szCs w:val="24"/>
              </w:rPr>
              <w:t>ykonywany zawód</w:t>
            </w:r>
          </w:p>
        </w:tc>
        <w:tc>
          <w:tcPr>
            <w:tcW w:w="3223" w:type="dxa"/>
            <w:shd w:val="clear" w:color="auto" w:fill="auto"/>
          </w:tcPr>
          <w:p w:rsidR="00114908" w:rsidRPr="004A64EF" w:rsidRDefault="0011490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tor praktycznej nauki zawodu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kształcenia ogólnego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ychowania przedszkolnego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kształcenia zawodowego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instytucji systemu ochrony zdrowia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136D2D" w:rsidRPr="004A64EF" w:rsidTr="004B1C3D">
        <w:tc>
          <w:tcPr>
            <w:tcW w:w="571" w:type="dxa"/>
            <w:shd w:val="pct12" w:color="auto" w:fill="auto"/>
          </w:tcPr>
          <w:p w:rsidR="00136D2D" w:rsidRPr="004A64EF" w:rsidRDefault="00136D2D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136D2D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instytucji rynku pracy</w:t>
            </w:r>
          </w:p>
        </w:tc>
        <w:tc>
          <w:tcPr>
            <w:tcW w:w="3223" w:type="dxa"/>
            <w:shd w:val="clear" w:color="auto" w:fill="auto"/>
          </w:tcPr>
          <w:p w:rsidR="00136D2D" w:rsidRPr="004A64EF" w:rsidRDefault="00136D2D" w:rsidP="00B122C6">
            <w:pPr>
              <w:rPr>
                <w:sz w:val="24"/>
                <w:szCs w:val="24"/>
              </w:rPr>
            </w:pPr>
          </w:p>
        </w:tc>
      </w:tr>
      <w:tr w:rsidR="00136D2D" w:rsidRPr="004A64EF" w:rsidTr="004B1C3D">
        <w:tc>
          <w:tcPr>
            <w:tcW w:w="571" w:type="dxa"/>
            <w:shd w:val="pct12" w:color="auto" w:fill="auto"/>
          </w:tcPr>
          <w:p w:rsidR="00136D2D" w:rsidRPr="004A64EF" w:rsidRDefault="00136D2D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136D2D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instytucji szkolnictwa wyższego</w:t>
            </w:r>
          </w:p>
        </w:tc>
        <w:tc>
          <w:tcPr>
            <w:tcW w:w="3223" w:type="dxa"/>
            <w:shd w:val="clear" w:color="auto" w:fill="auto"/>
          </w:tcPr>
          <w:p w:rsidR="00136D2D" w:rsidRPr="004A64EF" w:rsidRDefault="00136D2D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5F56F8" w:rsidRPr="004A64EF" w:rsidTr="004B1C3D">
        <w:tc>
          <w:tcPr>
            <w:tcW w:w="571" w:type="dxa"/>
            <w:shd w:val="pct12" w:color="auto" w:fill="auto"/>
          </w:tcPr>
          <w:p w:rsidR="005F56F8" w:rsidRPr="004A64EF" w:rsidRDefault="005F56F8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5F56F8" w:rsidRPr="004A64EF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wsparcia ekonomii społecznej</w:t>
            </w:r>
          </w:p>
        </w:tc>
        <w:tc>
          <w:tcPr>
            <w:tcW w:w="3223" w:type="dxa"/>
            <w:shd w:val="clear" w:color="auto" w:fill="auto"/>
          </w:tcPr>
          <w:p w:rsidR="005F56F8" w:rsidRPr="004A64EF" w:rsidRDefault="005F56F8" w:rsidP="00B122C6">
            <w:pPr>
              <w:rPr>
                <w:sz w:val="24"/>
                <w:szCs w:val="24"/>
              </w:rPr>
            </w:pPr>
          </w:p>
        </w:tc>
      </w:tr>
      <w:tr w:rsidR="00136D2D" w:rsidRPr="004A64EF" w:rsidTr="004B1C3D">
        <w:tc>
          <w:tcPr>
            <w:tcW w:w="571" w:type="dxa"/>
            <w:shd w:val="pct12" w:color="auto" w:fill="auto"/>
          </w:tcPr>
          <w:p w:rsidR="00136D2D" w:rsidRPr="004A64EF" w:rsidRDefault="00136D2D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136D2D" w:rsidRDefault="00136D2D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16BBC">
              <w:rPr>
                <w:sz w:val="24"/>
                <w:szCs w:val="24"/>
              </w:rPr>
              <w:t>racownik poradni psychologiczno-</w:t>
            </w:r>
            <w:r>
              <w:rPr>
                <w:sz w:val="24"/>
                <w:szCs w:val="24"/>
              </w:rPr>
              <w:t>pedagogicznej</w:t>
            </w:r>
          </w:p>
        </w:tc>
        <w:tc>
          <w:tcPr>
            <w:tcW w:w="3223" w:type="dxa"/>
            <w:shd w:val="clear" w:color="auto" w:fill="auto"/>
          </w:tcPr>
          <w:p w:rsidR="00136D2D" w:rsidRPr="004A64EF" w:rsidRDefault="00136D2D" w:rsidP="00B122C6">
            <w:pPr>
              <w:rPr>
                <w:sz w:val="24"/>
                <w:szCs w:val="24"/>
              </w:rPr>
            </w:pPr>
          </w:p>
        </w:tc>
      </w:tr>
      <w:tr w:rsidR="004B1C3D" w:rsidRPr="004A64EF" w:rsidTr="004B1C3D">
        <w:tc>
          <w:tcPr>
            <w:tcW w:w="571" w:type="dxa"/>
            <w:shd w:val="pct12" w:color="auto" w:fill="auto"/>
          </w:tcPr>
          <w:p w:rsidR="004B1C3D" w:rsidRPr="004A64EF" w:rsidRDefault="004B1C3D" w:rsidP="004A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94" w:type="dxa"/>
            <w:shd w:val="pct12" w:color="auto" w:fill="auto"/>
          </w:tcPr>
          <w:p w:rsidR="004B1C3D" w:rsidRPr="004A64EF" w:rsidRDefault="004B1C3D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Zatrudniony w</w:t>
            </w:r>
            <w:r w:rsidR="002F06CF">
              <w:rPr>
                <w:sz w:val="24"/>
                <w:szCs w:val="24"/>
              </w:rPr>
              <w:t xml:space="preserve"> (pełna nazwa)</w:t>
            </w:r>
            <w:r w:rsidRPr="004A64EF">
              <w:rPr>
                <w:sz w:val="24"/>
                <w:szCs w:val="24"/>
              </w:rPr>
              <w:t>:</w:t>
            </w:r>
          </w:p>
        </w:tc>
        <w:tc>
          <w:tcPr>
            <w:tcW w:w="3223" w:type="dxa"/>
            <w:shd w:val="clear" w:color="auto" w:fill="auto"/>
          </w:tcPr>
          <w:p w:rsidR="004B1C3D" w:rsidRPr="004A64EF" w:rsidRDefault="004B1C3D" w:rsidP="00B122C6">
            <w:pPr>
              <w:rPr>
                <w:sz w:val="24"/>
                <w:szCs w:val="24"/>
              </w:rPr>
            </w:pPr>
          </w:p>
        </w:tc>
      </w:tr>
      <w:tr w:rsidR="00ED0F2C" w:rsidRPr="004A64EF" w:rsidTr="004B1C3D">
        <w:tc>
          <w:tcPr>
            <w:tcW w:w="571" w:type="dxa"/>
            <w:shd w:val="pct12" w:color="auto" w:fill="auto"/>
          </w:tcPr>
          <w:p w:rsidR="00ED0F2C" w:rsidRDefault="00ED0F2C" w:rsidP="004A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pct12" w:color="auto" w:fill="auto"/>
          </w:tcPr>
          <w:p w:rsidR="00ED0F2C" w:rsidRPr="004A64EF" w:rsidRDefault="00ED0F2C" w:rsidP="00B122C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ED0F2C" w:rsidRPr="004A64EF" w:rsidRDefault="00ED0F2C" w:rsidP="00B122C6">
            <w:pPr>
              <w:rPr>
                <w:sz w:val="24"/>
                <w:szCs w:val="24"/>
              </w:rPr>
            </w:pPr>
          </w:p>
        </w:tc>
      </w:tr>
      <w:tr w:rsidR="003E08AB" w:rsidRPr="004A64EF" w:rsidTr="004B1C3D">
        <w:tc>
          <w:tcPr>
            <w:tcW w:w="9288" w:type="dxa"/>
            <w:gridSpan w:val="3"/>
            <w:shd w:val="clear" w:color="auto" w:fill="auto"/>
          </w:tcPr>
          <w:p w:rsidR="003E08AB" w:rsidRPr="004A64EF" w:rsidRDefault="003E08AB" w:rsidP="004A64EF">
            <w:pPr>
              <w:jc w:val="center"/>
              <w:rPr>
                <w:b/>
                <w:sz w:val="24"/>
                <w:szCs w:val="24"/>
              </w:rPr>
            </w:pPr>
            <w:r w:rsidRPr="004A64EF">
              <w:rPr>
                <w:b/>
                <w:sz w:val="24"/>
                <w:szCs w:val="24"/>
              </w:rPr>
              <w:t>Status uczestnika projektu w chwili przystąpienia do projektu</w:t>
            </w:r>
            <w:r w:rsidR="00D555F7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</w:tr>
      <w:tr w:rsidR="003E08AB" w:rsidRPr="004A64EF" w:rsidTr="004B1C3D">
        <w:tc>
          <w:tcPr>
            <w:tcW w:w="571" w:type="dxa"/>
            <w:shd w:val="pct12" w:color="auto" w:fill="auto"/>
          </w:tcPr>
          <w:p w:rsidR="003E08AB" w:rsidRPr="004A64EF" w:rsidRDefault="003E08AB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1.</w:t>
            </w:r>
          </w:p>
        </w:tc>
        <w:tc>
          <w:tcPr>
            <w:tcW w:w="5494" w:type="dxa"/>
            <w:shd w:val="pct12" w:color="auto" w:fill="auto"/>
          </w:tcPr>
          <w:p w:rsidR="003E08AB" w:rsidRPr="004A64EF" w:rsidRDefault="003E08AB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Osoba należąca do mniejszości narodowej lub </w:t>
            </w:r>
            <w:r w:rsidR="009F2797" w:rsidRPr="004A64EF">
              <w:rPr>
                <w:sz w:val="24"/>
                <w:szCs w:val="24"/>
              </w:rPr>
              <w:t>etnicznej</w:t>
            </w:r>
            <w:r w:rsidRPr="004A64EF">
              <w:rPr>
                <w:sz w:val="24"/>
                <w:szCs w:val="24"/>
              </w:rPr>
              <w:t>, migrant, osoba obcego pochodzenia</w:t>
            </w:r>
          </w:p>
        </w:tc>
        <w:tc>
          <w:tcPr>
            <w:tcW w:w="3223" w:type="dxa"/>
            <w:shd w:val="clear" w:color="auto" w:fill="auto"/>
          </w:tcPr>
          <w:p w:rsidR="003E08AB" w:rsidRPr="004A64EF" w:rsidRDefault="003E08AB" w:rsidP="009F2797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Tak/Nie/ Odmawiam podania </w:t>
            </w:r>
            <w:r w:rsidR="009F2797" w:rsidRPr="004A64EF">
              <w:rPr>
                <w:sz w:val="24"/>
                <w:szCs w:val="24"/>
              </w:rPr>
              <w:t>informacji</w:t>
            </w:r>
          </w:p>
        </w:tc>
      </w:tr>
      <w:tr w:rsidR="003E08AB" w:rsidRPr="004A64EF" w:rsidTr="004B1C3D">
        <w:tc>
          <w:tcPr>
            <w:tcW w:w="571" w:type="dxa"/>
            <w:shd w:val="pct12" w:color="auto" w:fill="auto"/>
          </w:tcPr>
          <w:p w:rsidR="003E08AB" w:rsidRPr="004A64EF" w:rsidRDefault="009F279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2.</w:t>
            </w:r>
          </w:p>
        </w:tc>
        <w:tc>
          <w:tcPr>
            <w:tcW w:w="5494" w:type="dxa"/>
            <w:shd w:val="pct12" w:color="auto" w:fill="auto"/>
          </w:tcPr>
          <w:p w:rsidR="003E08AB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223" w:type="dxa"/>
            <w:shd w:val="clear" w:color="auto" w:fill="auto"/>
          </w:tcPr>
          <w:p w:rsidR="003E08AB" w:rsidRPr="004A64EF" w:rsidRDefault="0061012D" w:rsidP="00CC536C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</w:t>
            </w:r>
            <w:r w:rsidR="00CC536C">
              <w:rPr>
                <w:sz w:val="24"/>
                <w:szCs w:val="24"/>
              </w:rPr>
              <w:t>Nie</w:t>
            </w:r>
          </w:p>
        </w:tc>
      </w:tr>
      <w:tr w:rsidR="003E08AB" w:rsidRPr="004A64EF" w:rsidTr="004B1C3D">
        <w:tc>
          <w:tcPr>
            <w:tcW w:w="571" w:type="dxa"/>
            <w:shd w:val="pct12" w:color="auto" w:fill="auto"/>
          </w:tcPr>
          <w:p w:rsidR="003E08AB" w:rsidRPr="004A64EF" w:rsidRDefault="009F279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3.</w:t>
            </w:r>
          </w:p>
        </w:tc>
        <w:tc>
          <w:tcPr>
            <w:tcW w:w="5494" w:type="dxa"/>
            <w:shd w:val="pct12" w:color="auto" w:fill="auto"/>
          </w:tcPr>
          <w:p w:rsidR="003E08AB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3223" w:type="dxa"/>
            <w:shd w:val="clear" w:color="auto" w:fill="auto"/>
          </w:tcPr>
          <w:p w:rsidR="003E08AB" w:rsidRPr="004A64EF" w:rsidRDefault="0061012D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Nie/ Odmawiam podania informacji</w:t>
            </w:r>
          </w:p>
        </w:tc>
      </w:tr>
      <w:tr w:rsidR="003E08AB" w:rsidRPr="004A64EF" w:rsidTr="004B1C3D">
        <w:tc>
          <w:tcPr>
            <w:tcW w:w="571" w:type="dxa"/>
            <w:shd w:val="pct12" w:color="auto" w:fill="auto"/>
          </w:tcPr>
          <w:p w:rsidR="003E08AB" w:rsidRPr="004A64EF" w:rsidRDefault="009F279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4.</w:t>
            </w:r>
          </w:p>
        </w:tc>
        <w:tc>
          <w:tcPr>
            <w:tcW w:w="5494" w:type="dxa"/>
            <w:shd w:val="pct12" w:color="auto" w:fill="auto"/>
          </w:tcPr>
          <w:p w:rsidR="003E08AB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Osoba przebywająca w gospodarstwie domowym bez osób pracujących</w:t>
            </w:r>
            <w:r w:rsidR="00CC536C">
              <w:rPr>
                <w:sz w:val="24"/>
                <w:szCs w:val="24"/>
              </w:rPr>
              <w:t>,</w:t>
            </w:r>
            <w:r w:rsidRPr="004A6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3E08AB" w:rsidRPr="004A64EF" w:rsidRDefault="0061012D" w:rsidP="00CC536C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</w:t>
            </w:r>
            <w:r w:rsidR="00CC536C">
              <w:rPr>
                <w:sz w:val="24"/>
                <w:szCs w:val="24"/>
              </w:rPr>
              <w:t>Nie</w:t>
            </w:r>
          </w:p>
        </w:tc>
      </w:tr>
      <w:tr w:rsidR="003E08AB" w:rsidRPr="004A64EF" w:rsidTr="004B1C3D">
        <w:tc>
          <w:tcPr>
            <w:tcW w:w="571" w:type="dxa"/>
            <w:tcBorders>
              <w:bottom w:val="single" w:sz="4" w:space="0" w:color="auto"/>
            </w:tcBorders>
            <w:shd w:val="pct12" w:color="auto" w:fill="auto"/>
          </w:tcPr>
          <w:p w:rsidR="003E08AB" w:rsidRPr="004A64EF" w:rsidRDefault="009F279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5.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pct12" w:color="auto" w:fill="auto"/>
          </w:tcPr>
          <w:p w:rsidR="003E08AB" w:rsidRPr="004A64EF" w:rsidRDefault="00CC536C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F2797" w:rsidRPr="004A64EF">
              <w:rPr>
                <w:sz w:val="24"/>
                <w:szCs w:val="24"/>
              </w:rPr>
              <w:t xml:space="preserve"> tym w gospodarstwie domowym z dziećmi pozostającymi na utrzymaniu </w:t>
            </w:r>
          </w:p>
        </w:tc>
        <w:tc>
          <w:tcPr>
            <w:tcW w:w="3223" w:type="dxa"/>
            <w:shd w:val="clear" w:color="auto" w:fill="auto"/>
          </w:tcPr>
          <w:p w:rsidR="003E08AB" w:rsidRPr="004A64EF" w:rsidRDefault="0061012D" w:rsidP="00CC536C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</w:t>
            </w:r>
            <w:r w:rsidR="00CC536C">
              <w:rPr>
                <w:sz w:val="24"/>
                <w:szCs w:val="24"/>
              </w:rPr>
              <w:t>Nie</w:t>
            </w:r>
          </w:p>
        </w:tc>
      </w:tr>
      <w:tr w:rsidR="009F2797" w:rsidRPr="004A64EF" w:rsidTr="004B1C3D">
        <w:tc>
          <w:tcPr>
            <w:tcW w:w="571" w:type="dxa"/>
            <w:shd w:val="pct12" w:color="auto" w:fill="auto"/>
          </w:tcPr>
          <w:p w:rsidR="009F2797" w:rsidRPr="004A64EF" w:rsidRDefault="009F2797" w:rsidP="004A64EF">
            <w:pPr>
              <w:jc w:val="center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6.</w:t>
            </w:r>
          </w:p>
        </w:tc>
        <w:tc>
          <w:tcPr>
            <w:tcW w:w="5494" w:type="dxa"/>
            <w:shd w:val="pct12" w:color="auto" w:fill="auto"/>
          </w:tcPr>
          <w:p w:rsidR="009F2797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3223" w:type="dxa"/>
            <w:shd w:val="clear" w:color="auto" w:fill="auto"/>
          </w:tcPr>
          <w:p w:rsidR="009F2797" w:rsidRPr="004A64EF" w:rsidRDefault="0061012D" w:rsidP="00CC536C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</w:t>
            </w:r>
            <w:r w:rsidR="00CC536C">
              <w:rPr>
                <w:sz w:val="24"/>
                <w:szCs w:val="24"/>
              </w:rPr>
              <w:t>Nie</w:t>
            </w:r>
          </w:p>
        </w:tc>
      </w:tr>
      <w:tr w:rsidR="009F2797" w:rsidRPr="004A64EF" w:rsidTr="004B1C3D">
        <w:tc>
          <w:tcPr>
            <w:tcW w:w="571" w:type="dxa"/>
            <w:shd w:val="pct12" w:color="auto" w:fill="auto"/>
          </w:tcPr>
          <w:p w:rsidR="009F2797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7.</w:t>
            </w:r>
          </w:p>
        </w:tc>
        <w:tc>
          <w:tcPr>
            <w:tcW w:w="5494" w:type="dxa"/>
            <w:shd w:val="pct12" w:color="auto" w:fill="auto"/>
          </w:tcPr>
          <w:p w:rsidR="009F2797" w:rsidRPr="004A64EF" w:rsidRDefault="009F2797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Osoba w innej niekorzystnej sytuacji </w:t>
            </w:r>
            <w:r w:rsidR="0061012D" w:rsidRPr="004A64EF">
              <w:rPr>
                <w:sz w:val="24"/>
                <w:szCs w:val="24"/>
              </w:rPr>
              <w:t xml:space="preserve">społecznej (innej niż wymienione powyżej) </w:t>
            </w:r>
          </w:p>
        </w:tc>
        <w:tc>
          <w:tcPr>
            <w:tcW w:w="3223" w:type="dxa"/>
            <w:shd w:val="clear" w:color="auto" w:fill="auto"/>
          </w:tcPr>
          <w:p w:rsidR="009F2797" w:rsidRPr="004A64EF" w:rsidRDefault="0061012D" w:rsidP="00B122C6">
            <w:pPr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Tak/Nie/ Odmawiam podania informacji</w:t>
            </w:r>
          </w:p>
        </w:tc>
      </w:tr>
      <w:tr w:rsidR="006F7AB3" w:rsidRPr="004A64EF" w:rsidTr="00755DDE">
        <w:trPr>
          <w:trHeight w:val="1623"/>
        </w:trPr>
        <w:tc>
          <w:tcPr>
            <w:tcW w:w="571" w:type="dxa"/>
            <w:shd w:val="pct12" w:color="auto" w:fill="auto"/>
          </w:tcPr>
          <w:p w:rsidR="006F7AB3" w:rsidRPr="004A64EF" w:rsidRDefault="006F7AB3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94" w:type="dxa"/>
            <w:shd w:val="pct12" w:color="auto" w:fill="auto"/>
          </w:tcPr>
          <w:p w:rsidR="006F7AB3" w:rsidRPr="004A64EF" w:rsidRDefault="006F7AB3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zę przedstawić motywację </w:t>
            </w:r>
            <w:r w:rsidR="00295C37">
              <w:rPr>
                <w:sz w:val="24"/>
                <w:szCs w:val="24"/>
              </w:rPr>
              <w:t>do uczestniczenia w projekcie.</w:t>
            </w:r>
          </w:p>
        </w:tc>
        <w:tc>
          <w:tcPr>
            <w:tcW w:w="3223" w:type="dxa"/>
            <w:shd w:val="clear" w:color="auto" w:fill="auto"/>
          </w:tcPr>
          <w:p w:rsidR="006F7AB3" w:rsidRPr="004A64EF" w:rsidRDefault="006F7AB3" w:rsidP="00B122C6">
            <w:pPr>
              <w:rPr>
                <w:sz w:val="24"/>
                <w:szCs w:val="24"/>
              </w:rPr>
            </w:pPr>
          </w:p>
        </w:tc>
      </w:tr>
      <w:tr w:rsidR="006F7AB3" w:rsidRPr="004A64EF" w:rsidTr="009D6D37">
        <w:tc>
          <w:tcPr>
            <w:tcW w:w="571" w:type="dxa"/>
            <w:shd w:val="pct12" w:color="auto" w:fill="auto"/>
          </w:tcPr>
          <w:p w:rsidR="006F7AB3" w:rsidRPr="004A64EF" w:rsidRDefault="006F7AB3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17" w:type="dxa"/>
            <w:gridSpan w:val="2"/>
            <w:shd w:val="pct12" w:color="auto" w:fill="auto"/>
          </w:tcPr>
          <w:p w:rsidR="006F7AB3" w:rsidRDefault="006F7AB3" w:rsidP="00B1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niosku należy dołączyć:</w:t>
            </w:r>
          </w:p>
          <w:p w:rsidR="006F7AB3" w:rsidRPr="00427BC5" w:rsidRDefault="006F7AB3" w:rsidP="00427BC5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uczestnika projektu o wyrażeniu zgody na przetwarzanie danych osobowych.</w:t>
            </w:r>
          </w:p>
        </w:tc>
      </w:tr>
    </w:tbl>
    <w:p w:rsidR="00ED0F2C" w:rsidRDefault="00ED0F2C">
      <w:pPr>
        <w:rPr>
          <w:sz w:val="24"/>
          <w:szCs w:val="24"/>
        </w:rPr>
      </w:pPr>
    </w:p>
    <w:p w:rsidR="00D555F7" w:rsidRDefault="00D555F7" w:rsidP="00D555F7">
      <w:pPr>
        <w:jc w:val="both"/>
        <w:rPr>
          <w:sz w:val="24"/>
          <w:szCs w:val="24"/>
        </w:rPr>
      </w:pPr>
      <w:r w:rsidRPr="00616BF2">
        <w:rPr>
          <w:sz w:val="24"/>
          <w:szCs w:val="24"/>
        </w:rPr>
        <w:t xml:space="preserve">Oświadczam, że zapoznałam/zapoznałem się z Regulaminem </w:t>
      </w:r>
      <w:r>
        <w:rPr>
          <w:sz w:val="24"/>
          <w:szCs w:val="24"/>
        </w:rPr>
        <w:t>organizacji wsparcia</w:t>
      </w:r>
      <w:r w:rsidRPr="00427BC5">
        <w:rPr>
          <w:sz w:val="24"/>
          <w:szCs w:val="24"/>
        </w:rPr>
        <w:t xml:space="preserve"> oraz rekrutacji w ramach projektu: </w:t>
      </w:r>
      <w:r>
        <w:rPr>
          <w:sz w:val="24"/>
          <w:szCs w:val="24"/>
        </w:rPr>
        <w:t>„</w:t>
      </w:r>
      <w:r w:rsidRPr="00427BC5">
        <w:rPr>
          <w:sz w:val="24"/>
          <w:szCs w:val="24"/>
        </w:rPr>
        <w:t>Rozwój kompetencji miękkich i interpersonalnych u studentów</w:t>
      </w:r>
      <w:r w:rsidRPr="00C45043">
        <w:rPr>
          <w:rFonts w:ascii="Calibri" w:hAnsi="Calibri" w:cs="Calibri"/>
          <w:bCs/>
          <w:sz w:val="24"/>
          <w:szCs w:val="24"/>
        </w:rPr>
        <w:t xml:space="preserve"> kierunków medycznych</w:t>
      </w:r>
      <w:r w:rsidRPr="00616BF2">
        <w:rPr>
          <w:sz w:val="24"/>
          <w:szCs w:val="24"/>
        </w:rPr>
        <w:t>” akceptuję jego zapisy oraz zobowiązuję się do jego przestrzegania.</w:t>
      </w:r>
    </w:p>
    <w:p w:rsidR="002955BF" w:rsidRDefault="002955BF" w:rsidP="00D555F7">
      <w:pPr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Oświadczam, że zostałem poinformowany, że projekt jest </w:t>
      </w:r>
      <w:r w:rsidRPr="002955BF">
        <w:rPr>
          <w:rFonts w:ascii="Calibri" w:eastAsia="Times New Roman" w:hAnsi="Calibri" w:cs="Times New Roman"/>
          <w:bCs/>
          <w:sz w:val="24"/>
          <w:szCs w:val="24"/>
        </w:rPr>
        <w:t xml:space="preserve"> współfinansowany ze środków Unii Europejskiej w ramach Europejskiego Funduszu Społecznego Program Operacyjny WIEDZA EDUKACJA ROZWÓJ 2014-2020 Oś priorytetowa III. Szkolnictwo wyższe dla gospodarki i rozwoju, Działanie 3.1. Kompetencje w szkolnictwie wyższym, w ramach podnoszenia kompetencji osób uczestniczących w edukacji na poziomie wyższym odpowiadających potrzebom gospodarki rynku pracy i społeczeństwa.</w:t>
      </w:r>
    </w:p>
    <w:p w:rsidR="002955BF" w:rsidRPr="002955BF" w:rsidRDefault="002955BF" w:rsidP="00D555F7">
      <w:pPr>
        <w:jc w:val="both"/>
        <w:rPr>
          <w:rFonts w:ascii="Calibri" w:eastAsia="Times New Roman" w:hAnsi="Calibri" w:cs="Times New Roman"/>
          <w:bCs/>
          <w:i/>
          <w:sz w:val="24"/>
          <w:szCs w:val="24"/>
        </w:rPr>
      </w:pPr>
    </w:p>
    <w:p w:rsidR="00D555F7" w:rsidRDefault="00D555F7" w:rsidP="00D555F7">
      <w:pPr>
        <w:jc w:val="both"/>
        <w:rPr>
          <w:sz w:val="24"/>
          <w:szCs w:val="24"/>
        </w:rPr>
      </w:pPr>
      <w:r w:rsidRPr="00B26046">
        <w:rPr>
          <w:sz w:val="24"/>
          <w:szCs w:val="24"/>
        </w:rPr>
        <w:t>Oświadczam, że</w:t>
      </w:r>
      <w:r w:rsidR="00C60734">
        <w:rPr>
          <w:sz w:val="24"/>
          <w:szCs w:val="24"/>
        </w:rPr>
        <w:t xml:space="preserve"> jestem studentem</w:t>
      </w:r>
      <w:r w:rsidR="00C60734">
        <w:rPr>
          <w:rStyle w:val="Odwoanieprzypisudolnego"/>
          <w:sz w:val="24"/>
          <w:szCs w:val="24"/>
        </w:rPr>
        <w:footnoteReference w:id="3"/>
      </w:r>
      <w:r w:rsidR="00C60734">
        <w:rPr>
          <w:sz w:val="24"/>
          <w:szCs w:val="24"/>
        </w:rPr>
        <w:t>…………………………………………………………………………………… oraz</w:t>
      </w:r>
      <w:r w:rsidRPr="00B26046">
        <w:rPr>
          <w:sz w:val="24"/>
          <w:szCs w:val="24"/>
        </w:rPr>
        <w:t xml:space="preserve"> spełniam kryteria kwalifikacyjności uprawniające do udziału w projekcie i z własnej inicjatywy chcę być uczestnikiem/uczestniczką projektu w wybrany</w:t>
      </w:r>
      <w:r>
        <w:rPr>
          <w:sz w:val="24"/>
          <w:szCs w:val="24"/>
        </w:rPr>
        <w:t>ch terminach</w:t>
      </w:r>
      <w:r w:rsidRPr="00B26046">
        <w:rPr>
          <w:sz w:val="24"/>
          <w:szCs w:val="24"/>
        </w:rPr>
        <w:t xml:space="preserve"> kurs</w:t>
      </w:r>
      <w:r>
        <w:rPr>
          <w:sz w:val="24"/>
          <w:szCs w:val="24"/>
        </w:rPr>
        <w:t>ów</w:t>
      </w:r>
      <w:r w:rsidRPr="00B26046">
        <w:rPr>
          <w:sz w:val="24"/>
          <w:szCs w:val="24"/>
        </w:rPr>
        <w:t>.</w:t>
      </w:r>
    </w:p>
    <w:p w:rsidR="002955BF" w:rsidRDefault="002955BF" w:rsidP="00D555F7">
      <w:pPr>
        <w:jc w:val="both"/>
        <w:rPr>
          <w:sz w:val="24"/>
          <w:szCs w:val="24"/>
        </w:rPr>
      </w:pPr>
    </w:p>
    <w:p w:rsidR="00D555F7" w:rsidRDefault="00D555F7" w:rsidP="00D555F7">
      <w:pPr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 jako uczestnik projektu zostaję objęty/objęta 12 miesięcznym, monitoringiem </w:t>
      </w:r>
      <w:r w:rsidRPr="00B765AF">
        <w:rPr>
          <w:sz w:val="24"/>
          <w:szCs w:val="24"/>
        </w:rPr>
        <w:t>losów absolwentów</w:t>
      </w:r>
      <w:r>
        <w:rPr>
          <w:sz w:val="24"/>
          <w:szCs w:val="24"/>
        </w:rPr>
        <w:t xml:space="preserve"> będących uczestnikami projektu</w:t>
      </w:r>
      <w:r w:rsidR="002955BF">
        <w:rPr>
          <w:sz w:val="24"/>
          <w:szCs w:val="24"/>
        </w:rPr>
        <w:t>.</w:t>
      </w:r>
    </w:p>
    <w:p w:rsidR="00D555F7" w:rsidRDefault="00D555F7" w:rsidP="00D55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oświadczam iż w </w:t>
      </w:r>
      <w:r w:rsidRPr="008A45F8">
        <w:rPr>
          <w:sz w:val="24"/>
          <w:szCs w:val="24"/>
        </w:rPr>
        <w:t>przypadku podjęcia</w:t>
      </w:r>
      <w:r>
        <w:rPr>
          <w:sz w:val="24"/>
          <w:szCs w:val="24"/>
        </w:rPr>
        <w:t xml:space="preserve"> </w:t>
      </w:r>
      <w:r w:rsidRPr="008A45F8">
        <w:rPr>
          <w:sz w:val="24"/>
          <w:szCs w:val="24"/>
        </w:rPr>
        <w:t>zatrudnienia/kontynuow</w:t>
      </w:r>
      <w:r>
        <w:rPr>
          <w:sz w:val="24"/>
          <w:szCs w:val="24"/>
        </w:rPr>
        <w:t xml:space="preserve">ania nauki w ciągu 6 oraz 12 miesięcy od </w:t>
      </w:r>
      <w:r w:rsidRPr="00EB7A25">
        <w:rPr>
          <w:sz w:val="24"/>
          <w:szCs w:val="24"/>
        </w:rPr>
        <w:t>zakończenia kształcenia</w:t>
      </w:r>
      <w:r>
        <w:rPr>
          <w:sz w:val="24"/>
          <w:szCs w:val="24"/>
        </w:rPr>
        <w:t>, powiadomię niezwłocz</w:t>
      </w:r>
      <w:r w:rsidRPr="008A45F8">
        <w:rPr>
          <w:sz w:val="24"/>
          <w:szCs w:val="24"/>
        </w:rPr>
        <w:t>n</w:t>
      </w:r>
      <w:r>
        <w:rPr>
          <w:sz w:val="24"/>
          <w:szCs w:val="24"/>
        </w:rPr>
        <w:t xml:space="preserve">ie o tym fakcie Biuro Projektu, </w:t>
      </w:r>
      <w:r w:rsidRPr="008A45F8">
        <w:rPr>
          <w:sz w:val="24"/>
          <w:szCs w:val="24"/>
        </w:rPr>
        <w:t xml:space="preserve">dostarczając jednocześnie </w:t>
      </w:r>
      <w:r>
        <w:rPr>
          <w:sz w:val="24"/>
          <w:szCs w:val="24"/>
        </w:rPr>
        <w:t>z</w:t>
      </w:r>
      <w:r w:rsidRPr="008A45F8">
        <w:rPr>
          <w:sz w:val="24"/>
          <w:szCs w:val="24"/>
        </w:rPr>
        <w:t xml:space="preserve">aświadczenia od pracodawcy lub oświadczenie </w:t>
      </w:r>
      <w:r>
        <w:rPr>
          <w:sz w:val="24"/>
          <w:szCs w:val="24"/>
        </w:rPr>
        <w:t xml:space="preserve">o podjęciu zatrudnienia lub </w:t>
      </w:r>
      <w:r w:rsidRPr="008A45F8">
        <w:rPr>
          <w:sz w:val="24"/>
          <w:szCs w:val="24"/>
        </w:rPr>
        <w:t>w przypadku kontynuacji</w:t>
      </w:r>
      <w:r>
        <w:rPr>
          <w:sz w:val="24"/>
          <w:szCs w:val="24"/>
        </w:rPr>
        <w:t xml:space="preserve"> kształcenia –zaświadczenie lub kopię</w:t>
      </w:r>
      <w:r w:rsidRPr="008A45F8">
        <w:rPr>
          <w:sz w:val="24"/>
          <w:szCs w:val="24"/>
        </w:rPr>
        <w:t xml:space="preserve"> umowy zawartej z uczelnią, w której kontynuowane jest kształcenie.</w:t>
      </w:r>
    </w:p>
    <w:p w:rsidR="002955BF" w:rsidRPr="008A45F8" w:rsidRDefault="002955BF" w:rsidP="00D555F7">
      <w:pPr>
        <w:jc w:val="both"/>
        <w:rPr>
          <w:sz w:val="24"/>
          <w:szCs w:val="24"/>
        </w:rPr>
      </w:pPr>
    </w:p>
    <w:p w:rsidR="00D555F7" w:rsidRDefault="00D555F7" w:rsidP="00D555F7">
      <w:pPr>
        <w:jc w:val="both"/>
        <w:rPr>
          <w:sz w:val="24"/>
          <w:szCs w:val="24"/>
        </w:rPr>
      </w:pPr>
      <w:r w:rsidRPr="00616BF2">
        <w:rPr>
          <w:sz w:val="24"/>
          <w:szCs w:val="24"/>
        </w:rPr>
        <w:t>Oświadczam, że podane przeze mnie dane są zgodne ze stanem faktycznym i równocześnie zobowiązuję się poinformować Warszawski Uniwersytet Medyczny w sytuacji zmiany jakichkolwiek danych.</w:t>
      </w:r>
      <w:r>
        <w:rPr>
          <w:sz w:val="24"/>
          <w:szCs w:val="24"/>
        </w:rPr>
        <w:t xml:space="preserve"> </w:t>
      </w:r>
    </w:p>
    <w:p w:rsidR="00D555F7" w:rsidRDefault="00D555F7" w:rsidP="00D555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świadomy(a) </w:t>
      </w:r>
      <w:r w:rsidRPr="00733454">
        <w:rPr>
          <w:sz w:val="24"/>
          <w:szCs w:val="24"/>
        </w:rPr>
        <w:t>odpowiedzialności prawnej, jaką ponoszę w przypadku składania oświadczeń niezgodnych z</w:t>
      </w:r>
      <w:r>
        <w:rPr>
          <w:sz w:val="24"/>
          <w:szCs w:val="24"/>
        </w:rPr>
        <w:t xml:space="preserve"> </w:t>
      </w:r>
      <w:r w:rsidRPr="00733454">
        <w:rPr>
          <w:sz w:val="24"/>
          <w:szCs w:val="24"/>
        </w:rPr>
        <w:t>prawdą.</w:t>
      </w:r>
    </w:p>
    <w:p w:rsidR="00D555F7" w:rsidRDefault="00D555F7" w:rsidP="00D555F7">
      <w:pPr>
        <w:spacing w:line="240" w:lineRule="auto"/>
        <w:jc w:val="both"/>
        <w:rPr>
          <w:sz w:val="24"/>
          <w:szCs w:val="24"/>
        </w:rPr>
      </w:pPr>
    </w:p>
    <w:p w:rsidR="00D555F7" w:rsidRDefault="00D555F7" w:rsidP="00D555F7">
      <w:pPr>
        <w:spacing w:line="240" w:lineRule="auto"/>
        <w:jc w:val="both"/>
        <w:rPr>
          <w:sz w:val="24"/>
          <w:szCs w:val="24"/>
        </w:rPr>
      </w:pPr>
    </w:p>
    <w:p w:rsidR="00D555F7" w:rsidRDefault="00D555F7" w:rsidP="00D555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.   </w:t>
      </w:r>
      <w:r w:rsidRPr="00616BF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</w:t>
      </w:r>
      <w:r w:rsidRPr="0061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…………..</w:t>
      </w:r>
    </w:p>
    <w:p w:rsidR="00B765AF" w:rsidRPr="004A64EF" w:rsidRDefault="00D555F7" w:rsidP="00D555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6BF2">
        <w:rPr>
          <w:sz w:val="24"/>
          <w:szCs w:val="24"/>
        </w:rPr>
        <w:t xml:space="preserve">Miejscowość i data                      </w:t>
      </w:r>
      <w:r w:rsidRPr="00616BF2"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 xml:space="preserve">     </w:t>
      </w:r>
      <w:r w:rsidRPr="00616BF2">
        <w:rPr>
          <w:sz w:val="24"/>
          <w:szCs w:val="24"/>
        </w:rPr>
        <w:t xml:space="preserve">Podpis </w:t>
      </w:r>
      <w:r w:rsidR="00A902FE">
        <w:rPr>
          <w:sz w:val="24"/>
          <w:szCs w:val="24"/>
        </w:rPr>
        <w:t>uczestnika</w:t>
      </w:r>
    </w:p>
    <w:sectPr w:rsidR="00B765AF" w:rsidRPr="004A64EF" w:rsidSect="00DE21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EE" w:rsidRDefault="00FD38EE" w:rsidP="00A872AB">
      <w:pPr>
        <w:spacing w:after="0" w:line="240" w:lineRule="auto"/>
      </w:pPr>
      <w:r>
        <w:separator/>
      </w:r>
    </w:p>
  </w:endnote>
  <w:endnote w:type="continuationSeparator" w:id="0">
    <w:p w:rsidR="00FD38EE" w:rsidRDefault="00FD38EE" w:rsidP="00A8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EE" w:rsidRDefault="00FD38EE" w:rsidP="00A872AB">
      <w:pPr>
        <w:spacing w:after="0" w:line="240" w:lineRule="auto"/>
      </w:pPr>
      <w:r>
        <w:separator/>
      </w:r>
    </w:p>
  </w:footnote>
  <w:footnote w:type="continuationSeparator" w:id="0">
    <w:p w:rsidR="00FD38EE" w:rsidRDefault="00FD38EE" w:rsidP="00A872AB">
      <w:pPr>
        <w:spacing w:after="0" w:line="240" w:lineRule="auto"/>
      </w:pPr>
      <w:r>
        <w:continuationSeparator/>
      </w:r>
    </w:p>
  </w:footnote>
  <w:footnote w:id="1">
    <w:p w:rsidR="00D555F7" w:rsidRDefault="00D555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555F7" w:rsidRDefault="00D555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C60734" w:rsidRDefault="00C6073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rok, wydział oraz kierunek studi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AB" w:rsidRDefault="00A872AB" w:rsidP="00A872AB">
    <w:pPr>
      <w:pStyle w:val="Nagwek"/>
      <w:jc w:val="center"/>
    </w:pPr>
    <w:r w:rsidRPr="00C169B7">
      <w:rPr>
        <w:noProof/>
      </w:rPr>
      <w:drawing>
        <wp:inline distT="0" distB="0" distL="0" distR="0">
          <wp:extent cx="54959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2AB" w:rsidRDefault="00A872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527"/>
    <w:multiLevelType w:val="hybridMultilevel"/>
    <w:tmpl w:val="88C0A674"/>
    <w:lvl w:ilvl="0" w:tplc="1B0A8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776E"/>
    <w:multiLevelType w:val="hybridMultilevel"/>
    <w:tmpl w:val="20223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BC"/>
    <w:rsid w:val="000E70B8"/>
    <w:rsid w:val="00114908"/>
    <w:rsid w:val="00136D2D"/>
    <w:rsid w:val="001853C7"/>
    <w:rsid w:val="00186414"/>
    <w:rsid w:val="00190664"/>
    <w:rsid w:val="001D19FA"/>
    <w:rsid w:val="00271CCB"/>
    <w:rsid w:val="002955BF"/>
    <w:rsid w:val="00295C37"/>
    <w:rsid w:val="002F06CF"/>
    <w:rsid w:val="003E08AB"/>
    <w:rsid w:val="00427BC5"/>
    <w:rsid w:val="004A64EF"/>
    <w:rsid w:val="004B1C3D"/>
    <w:rsid w:val="005105B3"/>
    <w:rsid w:val="00517C15"/>
    <w:rsid w:val="00547549"/>
    <w:rsid w:val="005F56F8"/>
    <w:rsid w:val="0061012D"/>
    <w:rsid w:val="00616BF2"/>
    <w:rsid w:val="006B7D55"/>
    <w:rsid w:val="006F7AB3"/>
    <w:rsid w:val="00733454"/>
    <w:rsid w:val="00755DDE"/>
    <w:rsid w:val="00790AD7"/>
    <w:rsid w:val="007962B9"/>
    <w:rsid w:val="008919D9"/>
    <w:rsid w:val="008A17DB"/>
    <w:rsid w:val="008A45F8"/>
    <w:rsid w:val="008C458B"/>
    <w:rsid w:val="009051BC"/>
    <w:rsid w:val="009F2797"/>
    <w:rsid w:val="00A125CC"/>
    <w:rsid w:val="00A564A0"/>
    <w:rsid w:val="00A872AB"/>
    <w:rsid w:val="00A902FE"/>
    <w:rsid w:val="00B26046"/>
    <w:rsid w:val="00B765AF"/>
    <w:rsid w:val="00B86F4E"/>
    <w:rsid w:val="00C60734"/>
    <w:rsid w:val="00CC536C"/>
    <w:rsid w:val="00D555F7"/>
    <w:rsid w:val="00D82839"/>
    <w:rsid w:val="00DB2F77"/>
    <w:rsid w:val="00DE2152"/>
    <w:rsid w:val="00E06670"/>
    <w:rsid w:val="00E16BBC"/>
    <w:rsid w:val="00E57871"/>
    <w:rsid w:val="00EB7A25"/>
    <w:rsid w:val="00ED0F2C"/>
    <w:rsid w:val="00EF1762"/>
    <w:rsid w:val="00EF3680"/>
    <w:rsid w:val="00FB01B8"/>
    <w:rsid w:val="00FC0441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7A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2AB"/>
  </w:style>
  <w:style w:type="paragraph" w:styleId="Stopka">
    <w:name w:val="footer"/>
    <w:basedOn w:val="Normalny"/>
    <w:link w:val="StopkaZnak"/>
    <w:uiPriority w:val="99"/>
    <w:unhideWhenUsed/>
    <w:rsid w:val="00A8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2AB"/>
  </w:style>
  <w:style w:type="paragraph" w:styleId="Tekstdymka">
    <w:name w:val="Balloon Text"/>
    <w:basedOn w:val="Normalny"/>
    <w:link w:val="TekstdymkaZnak"/>
    <w:uiPriority w:val="99"/>
    <w:semiHidden/>
    <w:unhideWhenUsed/>
    <w:rsid w:val="0042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7A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2AB"/>
  </w:style>
  <w:style w:type="paragraph" w:styleId="Stopka">
    <w:name w:val="footer"/>
    <w:basedOn w:val="Normalny"/>
    <w:link w:val="StopkaZnak"/>
    <w:uiPriority w:val="99"/>
    <w:unhideWhenUsed/>
    <w:rsid w:val="00A8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2AB"/>
  </w:style>
  <w:style w:type="paragraph" w:styleId="Tekstdymka">
    <w:name w:val="Balloon Text"/>
    <w:basedOn w:val="Normalny"/>
    <w:link w:val="TekstdymkaZnak"/>
    <w:uiPriority w:val="99"/>
    <w:semiHidden/>
    <w:unhideWhenUsed/>
    <w:rsid w:val="0042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C49-17AE-445F-ADC1-42A2D9B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lawska</dc:creator>
  <cp:lastModifiedBy>Kamila Szajkowska</cp:lastModifiedBy>
  <cp:revision>2</cp:revision>
  <cp:lastPrinted>2018-03-09T09:53:00Z</cp:lastPrinted>
  <dcterms:created xsi:type="dcterms:W3CDTF">2018-03-09T09:58:00Z</dcterms:created>
  <dcterms:modified xsi:type="dcterms:W3CDTF">2018-03-09T09:58:00Z</dcterms:modified>
</cp:coreProperties>
</file>